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0"/>
        <w:gridCol w:w="1451"/>
        <w:gridCol w:w="1900"/>
        <w:gridCol w:w="1340"/>
        <w:gridCol w:w="1600"/>
        <w:gridCol w:w="1067"/>
        <w:gridCol w:w="944"/>
        <w:gridCol w:w="1072"/>
        <w:gridCol w:w="1449"/>
        <w:gridCol w:w="866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67F42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2361A7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6053D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67F42" w:rsidRPr="0092242F" w:rsidRDefault="00EB2B9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B93564">
              <w:trPr>
                <w:trHeight w:val="172"/>
              </w:trPr>
              <w:tc>
                <w:tcPr>
                  <w:tcW w:w="436" w:type="dxa"/>
                </w:tcPr>
                <w:p w:rsidR="00567F42" w:rsidRDefault="00567F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B93564">
              <w:trPr>
                <w:trHeight w:val="56"/>
              </w:trPr>
              <w:tc>
                <w:tcPr>
                  <w:tcW w:w="436" w:type="dxa"/>
                </w:tcPr>
                <w:p w:rsidR="00567F42" w:rsidRDefault="00EB2B90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B93564">
              <w:tc>
                <w:tcPr>
                  <w:tcW w:w="565" w:type="dxa"/>
                </w:tcPr>
                <w:p w:rsidR="00567F42" w:rsidRDefault="00567F4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B93564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.814.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2361A7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053D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EB2B9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EB2B9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FE27CF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IC BASS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FE27CF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69766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697662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E27CF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9766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6976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3E70E5">
            <w:pPr>
              <w:spacing w:after="0" w:line="240" w:lineRule="auto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7F42" w:rsidRPr="00F45ECB" w:rsidRDefault="00567F4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2E6C96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C0099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3E70E5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3E70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OSÉ ROCAM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43.89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3A5471" w:rsidP="003A5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DANIEL    NAVARRO 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916BDF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31584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315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.834.64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3A5471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916BDF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31584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315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3E70E5">
            <w:pPr>
              <w:spacing w:after="0" w:line="240" w:lineRule="auto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3E70E5">
            <w:pPr>
              <w:spacing w:after="0" w:line="240" w:lineRule="auto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3E70E5">
            <w:pPr>
              <w:spacing w:after="0" w:line="240" w:lineRule="auto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67F42" w:rsidRPr="0092242F" w:rsidRDefault="00567F42" w:rsidP="00AB41E6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D83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LLAFR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D83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66739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D83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D83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ER MUESTR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D83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091F4D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2D30F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83B5C">
              <w:rPr>
                <w:b/>
                <w:color w:val="FF0000"/>
                <w:sz w:val="24"/>
                <w:szCs w:val="24"/>
              </w:rPr>
              <w:t>2</w:t>
            </w:r>
          </w:p>
          <w:p w:rsidR="00567F42" w:rsidRDefault="00567F4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2D30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AB41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PLA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AB41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47474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AB41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091F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JER MUESTR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091F4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091F4D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2D30F0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91F4D">
              <w:rPr>
                <w:b/>
                <w:color w:val="FF0000"/>
                <w:sz w:val="24"/>
                <w:szCs w:val="24"/>
              </w:rPr>
              <w:t>3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2D30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B1E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DA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B1E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919756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567F4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133C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133CA8" w:rsidP="00327F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327F96">
              <w:rPr>
                <w:b/>
              </w:rPr>
              <w:t>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7B5CB3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67F42" w:rsidRPr="0092242F">
              <w:rPr>
                <w:b/>
              </w:rPr>
              <w:t>:</w:t>
            </w:r>
            <w:r w:rsidR="00400DC5">
              <w:rPr>
                <w:b/>
              </w:rPr>
              <w:t>5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2E5D57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33CA8">
              <w:rPr>
                <w:b/>
                <w:color w:val="FF0000"/>
                <w:sz w:val="24"/>
                <w:szCs w:val="24"/>
              </w:rPr>
              <w:t>5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2E5D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DE CAST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82.78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EAU VERIT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DITORI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C4E1D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01E31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C4E1D">
              <w:rPr>
                <w:b/>
                <w:color w:val="FF0000"/>
                <w:sz w:val="24"/>
                <w:szCs w:val="24"/>
              </w:rPr>
              <w:t>6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6976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67F4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FA567A">
              <w:tc>
                <w:tcPr>
                  <w:tcW w:w="983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FA567A">
              <w:tc>
                <w:tcPr>
                  <w:tcW w:w="1147" w:type="dxa"/>
                  <w:gridSpan w:val="3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GARRI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166.212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UREAU VERIT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DITORI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707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C4E1D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E01E31" w:rsidP="00AB41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C4E1D">
              <w:rPr>
                <w:b/>
                <w:color w:val="FF0000"/>
                <w:sz w:val="24"/>
                <w:szCs w:val="24"/>
              </w:rPr>
              <w:t>7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69766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FONTANAL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50731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ICA BOMB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1009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5648C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10092">
              <w:rPr>
                <w:b/>
                <w:color w:val="FF0000"/>
                <w:sz w:val="24"/>
                <w:szCs w:val="24"/>
              </w:rPr>
              <w:t>8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5648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4356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67F42" w:rsidRPr="0092242F" w:rsidRDefault="00625C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625C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4356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FEI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4356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971469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642B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4356C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25CE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61857">
              <w:rPr>
                <w:b/>
                <w:color w:val="FF0000"/>
                <w:sz w:val="24"/>
                <w:szCs w:val="24"/>
              </w:rPr>
              <w:t>9</w:t>
            </w:r>
          </w:p>
          <w:p w:rsidR="00567F42" w:rsidRDefault="00567F4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92242F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92242F">
              <w:trPr>
                <w:trHeight w:val="56"/>
              </w:trPr>
              <w:tc>
                <w:tcPr>
                  <w:tcW w:w="436" w:type="dxa"/>
                </w:tcPr>
                <w:p w:rsidR="00567F42" w:rsidRDefault="00625CE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92242F"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92242F"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3459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PIÑ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3459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26.710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5E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C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5E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5EC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3459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86C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LES ALBERT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78455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DS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228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E35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2207A">
              <w:rPr>
                <w:b/>
                <w:color w:val="FF0000"/>
                <w:sz w:val="24"/>
                <w:szCs w:val="24"/>
              </w:rPr>
              <w:t>10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8E35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U RI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858835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NALDSO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FF284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228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E35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2207A">
              <w:rPr>
                <w:b/>
                <w:color w:val="FF0000"/>
                <w:sz w:val="24"/>
                <w:szCs w:val="24"/>
              </w:rPr>
              <w:t>11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8E357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COLMEN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802363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2E5D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86C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2286C">
              <w:rPr>
                <w:b/>
                <w:color w:val="FF0000"/>
                <w:sz w:val="24"/>
                <w:szCs w:val="24"/>
              </w:rPr>
              <w:t>12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D86C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MALAV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175173U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4F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2286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ESTUPIÑ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2E5D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86C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2286C">
              <w:rPr>
                <w:b/>
                <w:color w:val="FF0000"/>
                <w:sz w:val="24"/>
                <w:szCs w:val="24"/>
              </w:rPr>
              <w:t>13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D86CA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RIV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800216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6626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 w:rsidR="008874BB"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C7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3A51">
              <w:rPr>
                <w:b/>
                <w:color w:val="FF0000"/>
                <w:sz w:val="24"/>
                <w:szCs w:val="24"/>
              </w:rPr>
              <w:t>14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8C70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RIV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173741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L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85B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6626D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 w:rsidR="008874BB"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C7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53A51">
              <w:rPr>
                <w:b/>
                <w:color w:val="FF0000"/>
                <w:sz w:val="24"/>
                <w:szCs w:val="24"/>
              </w:rPr>
              <w:t>15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NAVAR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204843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KN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90C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2533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E6DC3">
              <w:rPr>
                <w:b/>
                <w:color w:val="FF0000"/>
                <w:sz w:val="24"/>
                <w:szCs w:val="24"/>
              </w:rPr>
              <w:t>16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8C70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GUEL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30423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KNO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DC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90C4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25337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E6DC3">
              <w:rPr>
                <w:b/>
                <w:color w:val="FF0000"/>
                <w:sz w:val="24"/>
                <w:szCs w:val="24"/>
              </w:rPr>
              <w:t>17</w:t>
            </w:r>
          </w:p>
          <w:p w:rsidR="00567F42" w:rsidRDefault="00567F4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4D6CD9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4D6CD9">
              <w:trPr>
                <w:trHeight w:val="56"/>
              </w:trPr>
              <w:tc>
                <w:tcPr>
                  <w:tcW w:w="436" w:type="dxa"/>
                </w:tcPr>
                <w:p w:rsidR="00567F42" w:rsidRDefault="008C70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4D6CD9"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4D6CD9"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MON MOT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8436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RI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7E6A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4401">
              <w:rPr>
                <w:b/>
                <w:color w:val="FF0000"/>
                <w:sz w:val="24"/>
                <w:szCs w:val="24"/>
              </w:rPr>
              <w:t>18</w:t>
            </w:r>
          </w:p>
          <w:p w:rsidR="00567F42" w:rsidRDefault="00567F4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D26ED7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D26ED7">
              <w:trPr>
                <w:trHeight w:val="56"/>
              </w:trPr>
              <w:tc>
                <w:tcPr>
                  <w:tcW w:w="436" w:type="dxa"/>
                </w:tcPr>
                <w:p w:rsidR="00567F42" w:rsidRDefault="008C705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VOLT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005765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RI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7E6A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4401">
              <w:rPr>
                <w:b/>
                <w:color w:val="FF0000"/>
                <w:sz w:val="24"/>
                <w:szCs w:val="24"/>
              </w:rPr>
              <w:t>19</w:t>
            </w:r>
          </w:p>
          <w:p w:rsidR="00567F42" w:rsidRDefault="00567F4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D26ED7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D26ED7">
              <w:trPr>
                <w:trHeight w:val="56"/>
              </w:trPr>
              <w:tc>
                <w:tcPr>
                  <w:tcW w:w="436" w:type="dxa"/>
                </w:tcPr>
                <w:p w:rsidR="00567F42" w:rsidRDefault="008C705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ER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734735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56DF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8A37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67F42" w:rsidRPr="0092242F" w:rsidRDefault="00321E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67F42" w:rsidRPr="000D663D" w:rsidRDefault="00567F4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A375A">
              <w:rPr>
                <w:b/>
                <w:color w:val="FF0000"/>
                <w:sz w:val="24"/>
                <w:szCs w:val="24"/>
              </w:rPr>
              <w:t>20</w:t>
            </w:r>
          </w:p>
          <w:p w:rsidR="00567F42" w:rsidRDefault="00567F4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D26ED7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D26ED7">
              <w:trPr>
                <w:trHeight w:val="56"/>
              </w:trPr>
              <w:tc>
                <w:tcPr>
                  <w:tcW w:w="436" w:type="dxa"/>
                </w:tcPr>
                <w:p w:rsidR="00567F42" w:rsidRDefault="00321E3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D26ED7"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48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48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82662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48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R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48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E048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5D204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Pr="0092242F" w:rsidRDefault="00321E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67F42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67F42" w:rsidRPr="000D663D" w:rsidRDefault="00567F42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D204F">
              <w:rPr>
                <w:b/>
                <w:color w:val="FF0000"/>
                <w:sz w:val="24"/>
                <w:szCs w:val="24"/>
              </w:rPr>
              <w:t>21</w:t>
            </w:r>
          </w:p>
          <w:p w:rsidR="00567F42" w:rsidRDefault="00567F42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67F42" w:rsidTr="00D26ED7">
              <w:trPr>
                <w:trHeight w:val="172"/>
              </w:trPr>
              <w:tc>
                <w:tcPr>
                  <w:tcW w:w="436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67F42" w:rsidTr="00D26ED7">
              <w:trPr>
                <w:trHeight w:val="56"/>
              </w:trPr>
              <w:tc>
                <w:tcPr>
                  <w:tcW w:w="436" w:type="dxa"/>
                </w:tcPr>
                <w:p w:rsidR="00567F42" w:rsidRDefault="00321E3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67F42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67F42" w:rsidTr="00D26ED7"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67F42" w:rsidRDefault="00567F4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67F42" w:rsidTr="008874BB">
              <w:trPr>
                <w:trHeight w:val="251"/>
              </w:trPr>
              <w:tc>
                <w:tcPr>
                  <w:tcW w:w="717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67F42" w:rsidTr="008874BB">
              <w:trPr>
                <w:trHeight w:val="269"/>
              </w:trPr>
              <w:tc>
                <w:tcPr>
                  <w:tcW w:w="717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567F42" w:rsidRDefault="00567F42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67F42" w:rsidRDefault="00567F42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4401" w:rsidTr="00233FFA">
        <w:trPr>
          <w:trHeight w:val="92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911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BAN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911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971410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911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911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911C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839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510A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1CF7" w:rsidRPr="000D663D" w:rsidRDefault="005F1CF7" w:rsidP="005F1C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83975">
              <w:rPr>
                <w:b/>
                <w:color w:val="FF0000"/>
                <w:sz w:val="24"/>
                <w:szCs w:val="24"/>
              </w:rPr>
              <w:t>22</w:t>
            </w:r>
          </w:p>
          <w:p w:rsidR="005F1CF7" w:rsidRDefault="005F1CF7" w:rsidP="005F1C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F1CF7" w:rsidTr="005F1CF7">
              <w:trPr>
                <w:trHeight w:val="172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1CF7" w:rsidTr="005F1CF7">
              <w:trPr>
                <w:trHeight w:val="56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4401" w:rsidRPr="000D663D" w:rsidRDefault="00C244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911C80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569JRC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401" w:rsidRDefault="00C244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401" w:rsidRDefault="00C244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24401" w:rsidTr="00233FFA">
        <w:trPr>
          <w:trHeight w:val="82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AVID PACHE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DA152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C24401" w:rsidRPr="0092242F" w:rsidRDefault="008C70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1CF7" w:rsidRPr="000D663D" w:rsidRDefault="005F1CF7" w:rsidP="005F1C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1CF7" w:rsidRDefault="005F1CF7" w:rsidP="005F1C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F1CF7" w:rsidTr="005F1CF7">
              <w:trPr>
                <w:trHeight w:val="172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1CF7" w:rsidTr="005F1CF7">
              <w:trPr>
                <w:trHeight w:val="56"/>
              </w:trPr>
              <w:tc>
                <w:tcPr>
                  <w:tcW w:w="436" w:type="dxa"/>
                </w:tcPr>
                <w:p w:rsidR="005F1CF7" w:rsidRDefault="008C7059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24401" w:rsidRPr="000D663D" w:rsidRDefault="00C24401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401" w:rsidRDefault="00C24401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24401" w:rsidRDefault="00C24401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FFA" w:rsidTr="00233FFA">
        <w:trPr>
          <w:trHeight w:val="838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7F55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ROIG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7F55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086599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432B7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8F21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8F21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8C70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8C705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1CF7" w:rsidRPr="000D663D" w:rsidRDefault="005F1CF7" w:rsidP="005F1C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1CF7" w:rsidRDefault="005F1CF7" w:rsidP="005F1C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F1CF7" w:rsidTr="005F1CF7">
              <w:trPr>
                <w:trHeight w:val="172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1CF7" w:rsidTr="005F1CF7">
              <w:trPr>
                <w:trHeight w:val="56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FFA" w:rsidRPr="000D663D" w:rsidRDefault="00233FF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7F5561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352KJD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A55F42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8617BCS</w:t>
                  </w:r>
                </w:p>
              </w:tc>
            </w:tr>
          </w:tbl>
          <w:p w:rsidR="00233FFA" w:rsidRDefault="00233FF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FFA" w:rsidRDefault="00233FF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FFA" w:rsidTr="00233FFA">
        <w:trPr>
          <w:trHeight w:val="83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F1CF7" w:rsidRPr="000D663D" w:rsidRDefault="005F1CF7" w:rsidP="005F1CF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1CF7" w:rsidRDefault="005F1CF7" w:rsidP="005F1CF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5F1CF7" w:rsidTr="005F1CF7">
              <w:trPr>
                <w:trHeight w:val="172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1CF7" w:rsidTr="005F1CF7">
              <w:trPr>
                <w:trHeight w:val="56"/>
              </w:trPr>
              <w:tc>
                <w:tcPr>
                  <w:tcW w:w="436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1CF7" w:rsidRDefault="005F1CF7" w:rsidP="005F1CF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FFA" w:rsidRPr="000D663D" w:rsidRDefault="00233FF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FFA" w:rsidRDefault="00233FF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FFA" w:rsidRDefault="00233FF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33FFA" w:rsidTr="00233FFA">
        <w:trPr>
          <w:trHeight w:val="99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33FFA" w:rsidRPr="0092242F" w:rsidRDefault="00233FFA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874BB" w:rsidRPr="000D663D" w:rsidRDefault="008874BB" w:rsidP="008874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74BB" w:rsidRDefault="008874BB" w:rsidP="008874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874BB" w:rsidTr="008874BB">
              <w:trPr>
                <w:trHeight w:val="172"/>
              </w:trPr>
              <w:tc>
                <w:tcPr>
                  <w:tcW w:w="436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74BB" w:rsidTr="008874BB">
              <w:trPr>
                <w:trHeight w:val="56"/>
              </w:trPr>
              <w:tc>
                <w:tcPr>
                  <w:tcW w:w="436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33FFA" w:rsidRPr="000D663D" w:rsidRDefault="00233FFA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FFA" w:rsidRDefault="00233FFA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33FFA" w:rsidRDefault="00233FFA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4318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D54318" w:rsidRPr="0092242F" w:rsidRDefault="00D5431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874BB" w:rsidRPr="000D663D" w:rsidRDefault="008874BB" w:rsidP="008874B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74BB" w:rsidRDefault="008874BB" w:rsidP="008874B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874BB" w:rsidTr="008874BB">
              <w:trPr>
                <w:trHeight w:val="172"/>
              </w:trPr>
              <w:tc>
                <w:tcPr>
                  <w:tcW w:w="436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74BB" w:rsidTr="008874BB">
              <w:trPr>
                <w:trHeight w:val="56"/>
              </w:trPr>
              <w:tc>
                <w:tcPr>
                  <w:tcW w:w="436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4318" w:rsidRPr="000D663D" w:rsidRDefault="00D54318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74BB" w:rsidTr="008874BB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74BB" w:rsidTr="008874BB"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74BB" w:rsidRDefault="008874BB" w:rsidP="008874B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4318" w:rsidRDefault="00D54318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74BB" w:rsidTr="008874BB">
              <w:trPr>
                <w:trHeight w:val="251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74BB" w:rsidTr="008874BB">
              <w:trPr>
                <w:trHeight w:val="269"/>
              </w:trPr>
              <w:tc>
                <w:tcPr>
                  <w:tcW w:w="717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8874BB" w:rsidRDefault="008874BB" w:rsidP="008874B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4318" w:rsidRDefault="00D54318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67F42" w:rsidTr="0054671E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67F42" w:rsidRDefault="00567F4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919DF18" wp14:editId="209086C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67F42" w:rsidRDefault="00567F4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67F42" w:rsidRDefault="00567F4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1/10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67F42" w:rsidRDefault="00567F4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662" w:rsidRDefault="00697662" w:rsidP="00F42BEA">
      <w:pPr>
        <w:spacing w:after="0" w:line="240" w:lineRule="auto"/>
      </w:pPr>
      <w:r>
        <w:separator/>
      </w:r>
    </w:p>
  </w:endnote>
  <w:endnote w:type="continuationSeparator" w:id="0">
    <w:p w:rsidR="00697662" w:rsidRDefault="0069766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662" w:rsidRDefault="00697662" w:rsidP="00F42BEA">
      <w:pPr>
        <w:spacing w:after="0" w:line="240" w:lineRule="auto"/>
      </w:pPr>
      <w:r>
        <w:separator/>
      </w:r>
    </w:p>
  </w:footnote>
  <w:footnote w:type="continuationSeparator" w:id="0">
    <w:p w:rsidR="00697662" w:rsidRDefault="0069766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207A"/>
    <w:rsid w:val="000601E3"/>
    <w:rsid w:val="00091F4D"/>
    <w:rsid w:val="00092724"/>
    <w:rsid w:val="000D663D"/>
    <w:rsid w:val="0013177F"/>
    <w:rsid w:val="00133CA8"/>
    <w:rsid w:val="00153A51"/>
    <w:rsid w:val="00215EEC"/>
    <w:rsid w:val="00233FFA"/>
    <w:rsid w:val="00235BEA"/>
    <w:rsid w:val="00253374"/>
    <w:rsid w:val="00286B94"/>
    <w:rsid w:val="002D30F0"/>
    <w:rsid w:val="002E1A35"/>
    <w:rsid w:val="002E5D57"/>
    <w:rsid w:val="002E6C96"/>
    <w:rsid w:val="00321E34"/>
    <w:rsid w:val="00327F96"/>
    <w:rsid w:val="0034592F"/>
    <w:rsid w:val="00394528"/>
    <w:rsid w:val="003A5471"/>
    <w:rsid w:val="003D3A60"/>
    <w:rsid w:val="003E4219"/>
    <w:rsid w:val="003E70E5"/>
    <w:rsid w:val="003F1EA5"/>
    <w:rsid w:val="00400DC5"/>
    <w:rsid w:val="0040396D"/>
    <w:rsid w:val="00432B71"/>
    <w:rsid w:val="00433234"/>
    <w:rsid w:val="004356C0"/>
    <w:rsid w:val="00464A97"/>
    <w:rsid w:val="00470AE5"/>
    <w:rsid w:val="004D6CD9"/>
    <w:rsid w:val="00510092"/>
    <w:rsid w:val="00510A5D"/>
    <w:rsid w:val="00531584"/>
    <w:rsid w:val="0054671E"/>
    <w:rsid w:val="005648C7"/>
    <w:rsid w:val="00567F42"/>
    <w:rsid w:val="00575692"/>
    <w:rsid w:val="005B1E0F"/>
    <w:rsid w:val="005D204F"/>
    <w:rsid w:val="005D3E2A"/>
    <w:rsid w:val="005F1CF7"/>
    <w:rsid w:val="006053D0"/>
    <w:rsid w:val="006226B8"/>
    <w:rsid w:val="00625CE6"/>
    <w:rsid w:val="00637982"/>
    <w:rsid w:val="00652F4A"/>
    <w:rsid w:val="006626D3"/>
    <w:rsid w:val="006707F8"/>
    <w:rsid w:val="006967A1"/>
    <w:rsid w:val="00697662"/>
    <w:rsid w:val="007048AD"/>
    <w:rsid w:val="007B5CB3"/>
    <w:rsid w:val="007E6A82"/>
    <w:rsid w:val="007E6DC3"/>
    <w:rsid w:val="007F5561"/>
    <w:rsid w:val="0080244E"/>
    <w:rsid w:val="0082286C"/>
    <w:rsid w:val="00856DF8"/>
    <w:rsid w:val="008874BB"/>
    <w:rsid w:val="0089363D"/>
    <w:rsid w:val="008A375A"/>
    <w:rsid w:val="008C7059"/>
    <w:rsid w:val="008E357E"/>
    <w:rsid w:val="008F21FF"/>
    <w:rsid w:val="00911C80"/>
    <w:rsid w:val="00916BDF"/>
    <w:rsid w:val="00921282"/>
    <w:rsid w:val="0092242F"/>
    <w:rsid w:val="009419DE"/>
    <w:rsid w:val="00997C9D"/>
    <w:rsid w:val="009B1FCC"/>
    <w:rsid w:val="009F5B12"/>
    <w:rsid w:val="00A1372C"/>
    <w:rsid w:val="00A20396"/>
    <w:rsid w:val="00A27B5D"/>
    <w:rsid w:val="00A55F42"/>
    <w:rsid w:val="00A75445"/>
    <w:rsid w:val="00A820E2"/>
    <w:rsid w:val="00AB166E"/>
    <w:rsid w:val="00AB41E6"/>
    <w:rsid w:val="00B45ABB"/>
    <w:rsid w:val="00B93564"/>
    <w:rsid w:val="00BD52CA"/>
    <w:rsid w:val="00C00992"/>
    <w:rsid w:val="00C21266"/>
    <w:rsid w:val="00C24401"/>
    <w:rsid w:val="00CA5400"/>
    <w:rsid w:val="00D26ED7"/>
    <w:rsid w:val="00D31B52"/>
    <w:rsid w:val="00D53F00"/>
    <w:rsid w:val="00D54318"/>
    <w:rsid w:val="00D83975"/>
    <w:rsid w:val="00D83B5C"/>
    <w:rsid w:val="00D86CA4"/>
    <w:rsid w:val="00D90C48"/>
    <w:rsid w:val="00DA152E"/>
    <w:rsid w:val="00E01E31"/>
    <w:rsid w:val="00E0487B"/>
    <w:rsid w:val="00E05ECD"/>
    <w:rsid w:val="00E07126"/>
    <w:rsid w:val="00E84F52"/>
    <w:rsid w:val="00E85B70"/>
    <w:rsid w:val="00E97C41"/>
    <w:rsid w:val="00EA325E"/>
    <w:rsid w:val="00EA4192"/>
    <w:rsid w:val="00EB18C8"/>
    <w:rsid w:val="00EB2B90"/>
    <w:rsid w:val="00F06EFA"/>
    <w:rsid w:val="00F31999"/>
    <w:rsid w:val="00F33979"/>
    <w:rsid w:val="00F42BEA"/>
    <w:rsid w:val="00F45ECB"/>
    <w:rsid w:val="00F61857"/>
    <w:rsid w:val="00F642BE"/>
    <w:rsid w:val="00F81D2F"/>
    <w:rsid w:val="00FA567A"/>
    <w:rsid w:val="00FC4E1D"/>
    <w:rsid w:val="00FD0ABE"/>
    <w:rsid w:val="00FE27CF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1BEE-B382-450D-8F78-E7BEF301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4</Pages>
  <Words>804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6</cp:revision>
  <cp:lastPrinted>2019-10-14T03:57:00Z</cp:lastPrinted>
  <dcterms:created xsi:type="dcterms:W3CDTF">2018-10-27T13:39:00Z</dcterms:created>
  <dcterms:modified xsi:type="dcterms:W3CDTF">2019-10-14T03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